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E7D" w:rsidRPr="00755172" w:rsidRDefault="00B70E7D" w:rsidP="00B70E7D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755172">
        <w:rPr>
          <w:rFonts w:ascii="Times New Roman" w:eastAsia="Times New Roman" w:hAnsi="Times New Roman" w:cs="Times New Roman"/>
          <w:bCs/>
          <w:szCs w:val="28"/>
        </w:rPr>
        <w:t>Приложение</w:t>
      </w:r>
      <w:r>
        <w:rPr>
          <w:rFonts w:ascii="Times New Roman" w:eastAsia="Times New Roman" w:hAnsi="Times New Roman" w:cs="Times New Roman"/>
          <w:bCs/>
          <w:szCs w:val="28"/>
        </w:rPr>
        <w:t xml:space="preserve"> 8</w:t>
      </w:r>
      <w:r w:rsidRPr="00755172">
        <w:rPr>
          <w:rFonts w:ascii="Times New Roman" w:eastAsia="Times New Roman" w:hAnsi="Times New Roman" w:cs="Times New Roman"/>
          <w:bCs/>
          <w:szCs w:val="28"/>
        </w:rPr>
        <w:t xml:space="preserve">  к письму </w:t>
      </w:r>
    </w:p>
    <w:p w:rsidR="00B70E7D" w:rsidRDefault="00B70E7D" w:rsidP="00B70E7D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proofErr w:type="spellStart"/>
      <w:r w:rsidRPr="00755172">
        <w:rPr>
          <w:rFonts w:ascii="Times New Roman" w:eastAsia="Times New Roman" w:hAnsi="Times New Roman" w:cs="Times New Roman"/>
          <w:bCs/>
          <w:szCs w:val="28"/>
        </w:rPr>
        <w:t>Рособрнадзора</w:t>
      </w:r>
      <w:proofErr w:type="spellEnd"/>
      <w:r w:rsidRPr="00755172">
        <w:rPr>
          <w:rFonts w:ascii="Times New Roman" w:eastAsia="Times New Roman" w:hAnsi="Times New Roman" w:cs="Times New Roman"/>
          <w:bCs/>
          <w:szCs w:val="28"/>
        </w:rPr>
        <w:t xml:space="preserve"> от</w:t>
      </w:r>
      <w:r>
        <w:rPr>
          <w:rFonts w:ascii="Times New Roman" w:eastAsia="Times New Roman" w:hAnsi="Times New Roman" w:cs="Times New Roman"/>
          <w:bCs/>
          <w:szCs w:val="28"/>
        </w:rPr>
        <w:t xml:space="preserve"> 27.12.2017 № 10-870</w:t>
      </w:r>
    </w:p>
    <w:p w:rsidR="00FF63EC" w:rsidRDefault="00FF63EC" w:rsidP="00B70E7D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FF63EC">
        <w:rPr>
          <w:rFonts w:ascii="Times New Roman" w:eastAsia="Times New Roman" w:hAnsi="Times New Roman" w:cs="Times New Roman"/>
          <w:bCs/>
          <w:szCs w:val="28"/>
        </w:rPr>
        <w:t xml:space="preserve">в редакции письма </w:t>
      </w:r>
      <w:proofErr w:type="spellStart"/>
      <w:r w:rsidRPr="00FF63EC">
        <w:rPr>
          <w:rFonts w:ascii="Times New Roman" w:eastAsia="Times New Roman" w:hAnsi="Times New Roman" w:cs="Times New Roman"/>
          <w:bCs/>
          <w:szCs w:val="28"/>
        </w:rPr>
        <w:t>Рособрнадзора</w:t>
      </w:r>
      <w:proofErr w:type="spellEnd"/>
      <w:r w:rsidRPr="00FF63EC">
        <w:rPr>
          <w:rFonts w:ascii="Times New Roman" w:eastAsia="Times New Roman" w:hAnsi="Times New Roman" w:cs="Times New Roman"/>
          <w:bCs/>
          <w:szCs w:val="28"/>
        </w:rPr>
        <w:t xml:space="preserve"> от 26.04.2018 № 10-268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F62428" w:rsidRDefault="004A348A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62428">
        <w:rPr>
          <w:rFonts w:ascii="Times New Roman" w:eastAsia="Times New Roman" w:hAnsi="Times New Roman" w:cs="Times New Roman"/>
          <w:b/>
          <w:sz w:val="36"/>
          <w:szCs w:val="36"/>
        </w:rPr>
        <w:t>Сборник форм для проведения государственной итоговой аттестации по образовательным программам среднего общего образования в 201</w:t>
      </w:r>
      <w:r w:rsidR="00093B8B">
        <w:rPr>
          <w:rFonts w:ascii="Times New Roman" w:eastAsia="Times New Roman" w:hAnsi="Times New Roman" w:cs="Times New Roman"/>
          <w:b/>
          <w:sz w:val="36"/>
          <w:szCs w:val="36"/>
        </w:rPr>
        <w:t>8</w:t>
      </w:r>
      <w:r w:rsidRPr="00F62428">
        <w:rPr>
          <w:rFonts w:ascii="Times New Roman" w:eastAsia="Times New Roman" w:hAnsi="Times New Roman" w:cs="Times New Roman"/>
          <w:b/>
          <w:sz w:val="36"/>
          <w:szCs w:val="36"/>
        </w:rPr>
        <w:t xml:space="preserve"> году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2428" w:rsidRDefault="00F62428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2428" w:rsidRDefault="00F62428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2428" w:rsidRPr="00DB6CE6" w:rsidRDefault="00F62428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221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093B8B" w:rsidRPr="005B221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093B8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8</w:t>
      </w:r>
      <w:r w:rsidR="0095676A"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TOC \h \z \t "абзац 4.1;1;1 уровень;1;приложение;1" </w:instrText>
      </w:r>
      <w:r w:rsidR="0095676A"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A348A" w:rsidRPr="00F62428" w:rsidRDefault="004A348A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6242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Сводный реестр форм</w:t>
      </w:r>
    </w:p>
    <w:p w:rsidR="004A348A" w:rsidRPr="004A348A" w:rsidRDefault="004A348A" w:rsidP="004A348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Ind w:w="-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2552"/>
        <w:gridCol w:w="6520"/>
      </w:tblGrid>
      <w:tr w:rsidR="004A348A" w:rsidRPr="004A348A" w:rsidTr="00FF63EC">
        <w:trPr>
          <w:trHeight w:val="56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6A4B8D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готовности ППЭ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1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технической готовности аудитории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печати </w:t>
            </w:r>
            <w:r w:rsidR="00093B8B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лного комплекта ЭМ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аудитории ППЭ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1-01-У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технической готовности ППЭ к экзамену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устной форме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1-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технической готовности штаба ППЭ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ля сканирования бланков в ППЭ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5663E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елляция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о нарушении установленного порядка проведения</w:t>
            </w:r>
            <w:r w:rsidRPr="00FF63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7540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5663E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отокол рассмотрения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пелляции о нарушении установленного порядка проведения ГИА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5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ГИА в аудитории ППЭ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05-02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проведения </w:t>
            </w:r>
            <w:r w:rsidR="00B07540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аудитории 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05-02-У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проведения ЕГЭ в аудитории подготовки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05-03-У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проведения ЕГЭ в аудитории проведения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5-04-У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перемещения участников ЕГЭ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ГИА образовательной организации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</w:t>
            </w:r>
            <w:r w:rsidR="00B07540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ППЭ по алфавиту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работников ППЭ </w:t>
            </w:r>
            <w:r w:rsidR="00093B8B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 общественных наблюдателей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7-У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писок работников ППЭ и общественных наблюдателей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тчет члена ГЭК о проведении ГИА в ППЭ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проводительный бланк к материалам единого государственного экзамена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2-02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коррекции персональных данных участников ГИА в аудитории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2-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едомость использования дополнительных бланков ответов № 2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2-04</w:t>
            </w:r>
            <w:r w:rsidR="00173F8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АШ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учета времени отсутствия участников ГИА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аудитории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дения ЕГЭ в ППЭ</w:t>
            </w:r>
          </w:p>
        </w:tc>
      </w:tr>
      <w:tr w:rsidR="00DA40B8" w:rsidRPr="004A348A" w:rsidTr="00AF61AD">
        <w:trPr>
          <w:trHeight w:val="567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1</w:t>
            </w:r>
            <w:r w:rsidR="00173F8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дения ЕГЭ в ППЭ</w:t>
            </w:r>
          </w:p>
        </w:tc>
      </w:tr>
      <w:tr w:rsidR="00DA40B8" w:rsidRPr="004A348A" w:rsidTr="00AF61AD">
        <w:trPr>
          <w:trHeight w:val="567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2</w:t>
            </w:r>
            <w:r w:rsidR="00173F8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АШ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одная ведомость учёта участников и использования экзаменационных материалов в ППЭ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3У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одная ведомость учёта участников и использования экзаменационных материалов в ППЭ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приёмки-передачи экзаменационных материалов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ППЭ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1-У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приёмки-передачи экзаменационных материалов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ППЭ по иностранным языкам в устной форме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4-02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едомость учёта экзаменационных материалов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4-02-У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выдачи и возврата экзаменационных материалов по аудиториям ППЭ  по иностранным языкам в устной форме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пись </w:t>
            </w:r>
            <w:proofErr w:type="gramStart"/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тавочного</w:t>
            </w:r>
            <w:proofErr w:type="gramEnd"/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ейф-пакета</w:t>
            </w:r>
            <w:proofErr w:type="spellEnd"/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материалов </w:t>
            </w:r>
            <w:proofErr w:type="gramStart"/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тавочного</w:t>
            </w:r>
            <w:proofErr w:type="gramEnd"/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ейф-пакета</w:t>
            </w:r>
            <w:proofErr w:type="spellEnd"/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 экзамену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дения процедуры сканирования бланков ГИА в ППЭ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5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использования станции сканирования в ППЭ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шифровка кодов образовательных организаций ППЭ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8</w:t>
            </w:r>
            <w:r w:rsidR="00173F8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АШ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щественного наблюдения за проведением ГИА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ППЭ 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9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роль изменения состава работников в день экзамена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идентификации личности участника ГИА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удалении участника ГИА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 досрочном завершении экзамена  по объективным причинам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печати полных комплектов ЭМ в аудитории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3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использования станции печати в аудитории ППЭ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-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домление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-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домление по итогам рассмотрения апелляции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 несогласии с выставленными баллами по результатам </w:t>
            </w:r>
            <w:r w:rsidR="008C554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А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-РЦО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готовности регионального центра обработки информации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-РЦОИ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Бланк-копия</w:t>
            </w:r>
          </w:p>
        </w:tc>
      </w:tr>
      <w:tr w:rsidR="00DA40B8" w:rsidRPr="004A348A" w:rsidTr="00AF61AD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-РЦО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Бланк-протокол проверки экспертом заданий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 развернутым ответом</w:t>
            </w:r>
          </w:p>
        </w:tc>
      </w:tr>
      <w:tr w:rsidR="00DA40B8" w:rsidRPr="004A348A" w:rsidTr="00AF61AD">
        <w:trPr>
          <w:trHeight w:val="567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-РЦОИ-У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Бланк-протокол проверки экспертом заданий с устным ответом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-АП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пелляция о несогласии с выставленными баллами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-АП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рассмотрения апелляции по результатам ЕГЭ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я к форме 2-АП-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держание изменений для пересчета результатов ЕГЭ при рассмотрении апелляции (по бланку ответов №1)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к форме 2-АП-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держание изменений для пересчета результатов ЕГЭ при рассмотрении апелляции (по бланку ответов № 2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дополнительным бланкам ответов № 2)</w:t>
            </w:r>
            <w:bookmarkStart w:id="0" w:name="_GoBack"/>
            <w:bookmarkEnd w:id="0"/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к форме 2-АП-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держание изменений для пересчета результатов ЕГЭ при рассмотрении апелляции (по устной части)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к форме 2-АП-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раткий протокол оценивания ответов до рассмотрения апелляции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ЦОИ-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бщественного наблюдения в региональном центре обработки информации (РЦОИ)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З-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бщественного наблюдения в пункте проверки заданий (ППЗ)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К-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бщественного наблюдения в конфликтной комиссии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рки результатов единого государственного экзамена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Р-БМ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рки результатов единого государственного экзамена (математика базового уровня)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Р-И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рки результатов единого государственного экзамена (иностранный язык)</w:t>
            </w:r>
          </w:p>
        </w:tc>
      </w:tr>
    </w:tbl>
    <w:p w:rsidR="00EE7D36" w:rsidRDefault="00EE7D36" w:rsidP="004A348A"/>
    <w:sectPr w:rsidR="00EE7D36" w:rsidSect="00AF61AD">
      <w:footerReference w:type="default" r:id="rId8"/>
      <w:pgSz w:w="11906" w:h="16838"/>
      <w:pgMar w:top="992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D55" w:rsidRDefault="00261D55" w:rsidP="0070028C">
      <w:pPr>
        <w:spacing w:after="0" w:line="240" w:lineRule="auto"/>
      </w:pPr>
      <w:r>
        <w:separator/>
      </w:r>
    </w:p>
  </w:endnote>
  <w:endnote w:type="continuationSeparator" w:id="0">
    <w:p w:rsidR="00261D55" w:rsidRDefault="00261D55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737738"/>
      <w:docPartObj>
        <w:docPartGallery w:val="Page Numbers (Bottom of Page)"/>
        <w:docPartUnique/>
      </w:docPartObj>
    </w:sdtPr>
    <w:sdtContent>
      <w:p w:rsidR="0070028C" w:rsidRDefault="0095676A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C06ED2">
          <w:rPr>
            <w:noProof/>
          </w:rPr>
          <w:t>4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D55" w:rsidRDefault="00261D55" w:rsidP="0070028C">
      <w:pPr>
        <w:spacing w:after="0" w:line="240" w:lineRule="auto"/>
      </w:pPr>
      <w:r>
        <w:separator/>
      </w:r>
    </w:p>
  </w:footnote>
  <w:footnote w:type="continuationSeparator" w:id="0">
    <w:p w:rsidR="00261D55" w:rsidRDefault="00261D55" w:rsidP="00700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9B2"/>
    <w:rsid w:val="00093B8B"/>
    <w:rsid w:val="000952A6"/>
    <w:rsid w:val="001178A3"/>
    <w:rsid w:val="00173F84"/>
    <w:rsid w:val="001A2FBA"/>
    <w:rsid w:val="001C408D"/>
    <w:rsid w:val="001F7820"/>
    <w:rsid w:val="002106D5"/>
    <w:rsid w:val="00215226"/>
    <w:rsid w:val="0022652E"/>
    <w:rsid w:val="00261D55"/>
    <w:rsid w:val="00424B98"/>
    <w:rsid w:val="0043653B"/>
    <w:rsid w:val="004574F2"/>
    <w:rsid w:val="00461BA4"/>
    <w:rsid w:val="00486DD5"/>
    <w:rsid w:val="004A348A"/>
    <w:rsid w:val="005505AD"/>
    <w:rsid w:val="00551E66"/>
    <w:rsid w:val="005663E4"/>
    <w:rsid w:val="005A318D"/>
    <w:rsid w:val="005B221A"/>
    <w:rsid w:val="00650942"/>
    <w:rsid w:val="00654EED"/>
    <w:rsid w:val="006A4B8D"/>
    <w:rsid w:val="006F5368"/>
    <w:rsid w:val="0070028C"/>
    <w:rsid w:val="0071065D"/>
    <w:rsid w:val="007519B2"/>
    <w:rsid w:val="00794FE7"/>
    <w:rsid w:val="008330B2"/>
    <w:rsid w:val="00846656"/>
    <w:rsid w:val="00857C9C"/>
    <w:rsid w:val="00865FD9"/>
    <w:rsid w:val="008962CA"/>
    <w:rsid w:val="008C5544"/>
    <w:rsid w:val="0095676A"/>
    <w:rsid w:val="00AB458B"/>
    <w:rsid w:val="00AF61AD"/>
    <w:rsid w:val="00B07540"/>
    <w:rsid w:val="00B70E7D"/>
    <w:rsid w:val="00B77400"/>
    <w:rsid w:val="00C06342"/>
    <w:rsid w:val="00C06ED2"/>
    <w:rsid w:val="00C643FB"/>
    <w:rsid w:val="00D052C0"/>
    <w:rsid w:val="00DA40B8"/>
    <w:rsid w:val="00DC5208"/>
    <w:rsid w:val="00DC55D1"/>
    <w:rsid w:val="00E91E8B"/>
    <w:rsid w:val="00EC5F7D"/>
    <w:rsid w:val="00EE7D36"/>
    <w:rsid w:val="00F10263"/>
    <w:rsid w:val="00F62428"/>
    <w:rsid w:val="00F67028"/>
    <w:rsid w:val="00FC0C95"/>
    <w:rsid w:val="00FF6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paragraph" w:styleId="aa">
    <w:name w:val="Balloon Text"/>
    <w:basedOn w:val="a"/>
    <w:link w:val="ab"/>
    <w:uiPriority w:val="99"/>
    <w:semiHidden/>
    <w:unhideWhenUsed/>
    <w:rsid w:val="0009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B8B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486D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86D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8330B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330B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330B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30B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30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paragraph" w:styleId="aa">
    <w:name w:val="Balloon Text"/>
    <w:basedOn w:val="a"/>
    <w:link w:val="ab"/>
    <w:uiPriority w:val="99"/>
    <w:semiHidden/>
    <w:unhideWhenUsed/>
    <w:rsid w:val="0009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B8B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486D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86D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8330B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330B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330B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30B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30B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4AB7-B014-4A83-B55F-1864E238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борник форм для проведения государственной итоговой аттестации по образовательным программам среднего общего образования в 2017 году</vt:lpstr>
    </vt:vector>
  </TitlesOfParts>
  <Company>Рособрнадзор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форм для проведения государственной итоговой аттестации по образовательным программам среднего общего образования в 2017 году</dc:title>
  <dc:creator>Саламадина Дарья Олеговна</dc:creator>
  <cp:lastModifiedBy>Михайлина</cp:lastModifiedBy>
  <cp:revision>2</cp:revision>
  <dcterms:created xsi:type="dcterms:W3CDTF">2018-05-07T05:49:00Z</dcterms:created>
  <dcterms:modified xsi:type="dcterms:W3CDTF">2018-05-07T05:49:00Z</dcterms:modified>
  <cp:category>МР</cp:category>
</cp:coreProperties>
</file>